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17F10" w14:textId="737FDEFC" w:rsidR="0012613C" w:rsidRPr="00255536" w:rsidRDefault="00017268" w:rsidP="00304C45">
      <w:pPr>
        <w:jc w:val="center"/>
        <w:rPr>
          <w:rFonts w:ascii="Arial" w:hAnsi="Arial" w:cs="Arial"/>
          <w:b/>
          <w:sz w:val="20"/>
          <w:szCs w:val="20"/>
        </w:rPr>
      </w:pPr>
      <w:r w:rsidRPr="00255536">
        <w:rPr>
          <w:rFonts w:ascii="Arial" w:hAnsi="Arial" w:cs="Arial"/>
          <w:b/>
          <w:sz w:val="20"/>
          <w:szCs w:val="20"/>
        </w:rPr>
        <w:t xml:space="preserve">SURVEY QUESTIONAIRE FOR </w:t>
      </w:r>
      <w:r w:rsidR="00B13F0E" w:rsidRPr="00255536">
        <w:rPr>
          <w:rFonts w:ascii="Arial" w:hAnsi="Arial" w:cs="Arial"/>
          <w:b/>
          <w:sz w:val="20"/>
          <w:szCs w:val="20"/>
        </w:rPr>
        <w:t xml:space="preserve">SUPPLY OF </w:t>
      </w:r>
      <w:r w:rsidR="000644C7">
        <w:rPr>
          <w:rFonts w:ascii="Arial" w:hAnsi="Arial" w:cs="Arial"/>
          <w:b/>
          <w:sz w:val="20"/>
          <w:szCs w:val="20"/>
        </w:rPr>
        <w:t>SPECIAL INSPECTION TOOL AND EQUIPMENT</w:t>
      </w:r>
    </w:p>
    <w:p w14:paraId="43B125C8" w14:textId="77777777" w:rsidR="000C4595" w:rsidRPr="00255536" w:rsidRDefault="000C4595" w:rsidP="00304C45">
      <w:pPr>
        <w:jc w:val="both"/>
        <w:rPr>
          <w:rFonts w:ascii="Arial" w:hAnsi="Arial" w:cs="Arial"/>
          <w:sz w:val="20"/>
          <w:szCs w:val="20"/>
        </w:rPr>
      </w:pPr>
    </w:p>
    <w:p w14:paraId="7E033628" w14:textId="29EF0939" w:rsidR="000C4595" w:rsidRPr="00255536" w:rsidRDefault="000C4595" w:rsidP="00304C45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55536">
        <w:rPr>
          <w:rFonts w:ascii="Arial" w:hAnsi="Arial" w:cs="Arial"/>
          <w:sz w:val="20"/>
          <w:szCs w:val="20"/>
        </w:rPr>
        <w:t>Nghi Son Refinery &amp; Petrochemical Limited Liability Company (NSRP) is planning for procurement</w:t>
      </w:r>
      <w:r w:rsidR="007F545B" w:rsidRPr="00255536">
        <w:rPr>
          <w:rFonts w:ascii="Arial" w:hAnsi="Arial" w:cs="Arial"/>
          <w:sz w:val="20"/>
          <w:szCs w:val="20"/>
        </w:rPr>
        <w:t xml:space="preserve"> of </w:t>
      </w:r>
      <w:r w:rsidR="00E42986" w:rsidRPr="00E42986">
        <w:rPr>
          <w:rFonts w:ascii="Arial" w:hAnsi="Arial" w:cs="Arial"/>
          <w:bCs/>
          <w:sz w:val="20"/>
          <w:szCs w:val="20"/>
        </w:rPr>
        <w:t>special inspection tools and equipment</w:t>
      </w:r>
      <w:r w:rsidR="00E42986" w:rsidRPr="0025553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255536">
        <w:rPr>
          <w:rFonts w:ascii="Arial" w:eastAsia="Times New Roman" w:hAnsi="Arial" w:cs="Arial"/>
          <w:color w:val="000000"/>
          <w:sz w:val="20"/>
          <w:szCs w:val="20"/>
        </w:rPr>
        <w:t xml:space="preserve">to select suitable </w:t>
      </w:r>
      <w:proofErr w:type="gramStart"/>
      <w:r w:rsidRPr="00255536">
        <w:rPr>
          <w:rFonts w:ascii="Arial" w:eastAsia="Times New Roman" w:hAnsi="Arial" w:cs="Arial"/>
          <w:color w:val="000000"/>
          <w:sz w:val="20"/>
          <w:szCs w:val="20"/>
        </w:rPr>
        <w:t>supplier</w:t>
      </w:r>
      <w:proofErr w:type="gramEnd"/>
      <w:r w:rsidRPr="00255536">
        <w:rPr>
          <w:rFonts w:ascii="Arial" w:eastAsia="Times New Roman" w:hAnsi="Arial" w:cs="Arial"/>
          <w:color w:val="000000"/>
          <w:sz w:val="20"/>
          <w:szCs w:val="20"/>
        </w:rPr>
        <w:t xml:space="preserve"> for supply the </w:t>
      </w:r>
      <w:proofErr w:type="gramStart"/>
      <w:r w:rsidRPr="00255536">
        <w:rPr>
          <w:rFonts w:ascii="Arial" w:eastAsia="Times New Roman" w:hAnsi="Arial" w:cs="Arial"/>
          <w:color w:val="000000"/>
          <w:sz w:val="20"/>
          <w:szCs w:val="20"/>
        </w:rPr>
        <w:t>good</w:t>
      </w:r>
      <w:proofErr w:type="gramEnd"/>
      <w:r w:rsidRPr="00255536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7E579714" w14:textId="77777777" w:rsidR="007F545B" w:rsidRPr="00255536" w:rsidRDefault="007F545B" w:rsidP="00304C45">
      <w:p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C4187D4" w14:textId="19BE1856" w:rsidR="000C4595" w:rsidRPr="00255536" w:rsidRDefault="000C4595" w:rsidP="00304C45">
      <w:pPr>
        <w:topLinePunct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5536">
        <w:rPr>
          <w:rFonts w:ascii="Arial" w:hAnsi="Arial" w:cs="Arial"/>
          <w:sz w:val="20"/>
          <w:szCs w:val="20"/>
        </w:rPr>
        <w:t xml:space="preserve">If your company is interested in those procurement packages, please fill in and the complete questionnaire below then send email to </w:t>
      </w:r>
      <w:hyperlink r:id="rId11" w:history="1">
        <w:r w:rsidR="003D105F" w:rsidRPr="009953D0">
          <w:rPr>
            <w:rStyle w:val="Hyperlink"/>
            <w:rFonts w:ascii="Arial" w:hAnsi="Arial" w:cs="Arial"/>
            <w:sz w:val="20"/>
            <w:szCs w:val="20"/>
          </w:rPr>
          <w:t>pvd.yenvt@nsrp.com</w:t>
        </w:r>
      </w:hyperlink>
      <w:r w:rsidR="009D0356" w:rsidRPr="009D0356">
        <w:rPr>
          <w:rStyle w:val="Hyperlink"/>
        </w:rPr>
        <w:t>.vn</w:t>
      </w:r>
      <w:r w:rsidRPr="00255536">
        <w:rPr>
          <w:rFonts w:ascii="Arial" w:hAnsi="Arial" w:cs="Arial"/>
          <w:b/>
          <w:sz w:val="20"/>
          <w:szCs w:val="20"/>
        </w:rPr>
        <w:t xml:space="preserve"> “Response for Questionnaire “</w:t>
      </w:r>
      <w:r w:rsidR="00E42986" w:rsidRPr="00E42986">
        <w:rPr>
          <w:rFonts w:ascii="Arial" w:hAnsi="Arial" w:cs="Arial"/>
          <w:bCs/>
          <w:sz w:val="20"/>
          <w:szCs w:val="20"/>
        </w:rPr>
        <w:t>special inspection tools and equipment</w:t>
      </w:r>
      <w:r w:rsidRPr="00255536">
        <w:rPr>
          <w:rFonts w:ascii="Arial" w:hAnsi="Arial" w:cs="Arial"/>
          <w:b/>
          <w:sz w:val="20"/>
          <w:szCs w:val="20"/>
        </w:rPr>
        <w:t>”</w:t>
      </w:r>
      <w:r w:rsidRPr="00255536">
        <w:rPr>
          <w:rFonts w:ascii="Arial" w:hAnsi="Arial" w:cs="Arial"/>
          <w:sz w:val="20"/>
          <w:szCs w:val="20"/>
        </w:rPr>
        <w:t xml:space="preserve"> </w:t>
      </w:r>
      <w:r w:rsidRPr="00255536">
        <w:rPr>
          <w:rFonts w:ascii="Arial" w:hAnsi="Arial" w:cs="Arial"/>
          <w:color w:val="000000"/>
          <w:sz w:val="20"/>
          <w:szCs w:val="20"/>
        </w:rPr>
        <w:t>b</w:t>
      </w:r>
      <w:r w:rsidR="003D105F">
        <w:rPr>
          <w:rFonts w:ascii="Arial" w:hAnsi="Arial" w:cs="Arial"/>
          <w:color w:val="000000"/>
          <w:sz w:val="20"/>
          <w:szCs w:val="20"/>
        </w:rPr>
        <w:t xml:space="preserve">y </w:t>
      </w:r>
      <w:r w:rsidR="009E79A7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AD2929">
        <w:rPr>
          <w:rFonts w:ascii="Arial" w:hAnsi="Arial" w:cs="Arial"/>
          <w:b/>
          <w:bCs/>
          <w:color w:val="000000"/>
          <w:sz w:val="20"/>
          <w:szCs w:val="20"/>
          <w:lang w:val="vi-VN"/>
        </w:rPr>
        <w:t>4</w:t>
      </w:r>
      <w:r w:rsidR="003D105F" w:rsidRPr="003D105F">
        <w:rPr>
          <w:rFonts w:ascii="Arial" w:hAnsi="Arial" w:cs="Arial"/>
          <w:b/>
          <w:bCs/>
          <w:color w:val="000000"/>
          <w:sz w:val="20"/>
          <w:szCs w:val="20"/>
        </w:rPr>
        <w:t xml:space="preserve"> Nov</w:t>
      </w:r>
      <w:r w:rsidR="00304C45">
        <w:rPr>
          <w:rFonts w:ascii="Arial" w:hAnsi="Arial" w:cs="Arial"/>
          <w:b/>
          <w:color w:val="000000"/>
          <w:sz w:val="20"/>
          <w:szCs w:val="20"/>
        </w:rPr>
        <w:t xml:space="preserve"> 2025</w:t>
      </w:r>
      <w:r w:rsidRPr="00255536">
        <w:rPr>
          <w:rFonts w:ascii="Arial" w:hAnsi="Arial" w:cs="Arial"/>
          <w:sz w:val="20"/>
          <w:szCs w:val="20"/>
        </w:rPr>
        <w:t xml:space="preserve"> at the latest. </w:t>
      </w:r>
      <w:r w:rsidRPr="00255536">
        <w:rPr>
          <w:rFonts w:ascii="Arial" w:eastAsia="Times New Roman" w:hAnsi="Arial" w:cs="Arial"/>
          <w:color w:val="000000"/>
          <w:sz w:val="20"/>
          <w:szCs w:val="20"/>
        </w:rPr>
        <w:t xml:space="preserve">For the avoidance of doubt, this notice does not constitute any contractual offer, binding promise or guarantee of business by NSRP. </w:t>
      </w:r>
    </w:p>
    <w:p w14:paraId="5904AE0D" w14:textId="77777777" w:rsidR="000C4595" w:rsidRPr="00255536" w:rsidRDefault="000C4595" w:rsidP="00304C45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55536">
        <w:rPr>
          <w:rFonts w:ascii="Arial" w:eastAsia="Times New Roman" w:hAnsi="Arial" w:cs="Arial"/>
          <w:color w:val="000000"/>
          <w:sz w:val="20"/>
          <w:szCs w:val="20"/>
        </w:rPr>
        <w:t>Please answer the questions below:</w:t>
      </w:r>
    </w:p>
    <w:p w14:paraId="71947980" w14:textId="77777777" w:rsidR="0012613C" w:rsidRPr="00255536" w:rsidRDefault="0012613C" w:rsidP="00304C45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8062AE5" w14:textId="002FF2BC" w:rsidR="0012613C" w:rsidRPr="00255536" w:rsidRDefault="0012613C" w:rsidP="00304C45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55536">
        <w:rPr>
          <w:rFonts w:ascii="Arial" w:hAnsi="Arial" w:cs="Arial"/>
          <w:b/>
          <w:sz w:val="20"/>
          <w:szCs w:val="20"/>
          <w:u w:val="single"/>
        </w:rPr>
        <w:t xml:space="preserve">Part 1. Survey </w:t>
      </w:r>
      <w:r w:rsidR="00252727" w:rsidRPr="00255536">
        <w:rPr>
          <w:rFonts w:ascii="Arial" w:hAnsi="Arial" w:cs="Arial"/>
          <w:b/>
          <w:sz w:val="20"/>
          <w:szCs w:val="20"/>
          <w:u w:val="single"/>
        </w:rPr>
        <w:t>Questionnaire.</w:t>
      </w:r>
    </w:p>
    <w:p w14:paraId="2F72C607" w14:textId="6123D282" w:rsidR="00E94198" w:rsidRPr="00255536" w:rsidRDefault="00E94198" w:rsidP="00304C45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8905715" w14:textId="7D62764D" w:rsidR="0097007E" w:rsidRPr="00255536" w:rsidRDefault="00255536" w:rsidP="00304C45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55536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QUESTION 1:</w:t>
      </w:r>
      <w:r w:rsidRPr="0025553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603F" w:rsidRPr="00C3603F">
        <w:rPr>
          <w:rFonts w:ascii="Arial" w:eastAsia="Times New Roman" w:hAnsi="Arial" w:cs="Arial"/>
          <w:color w:val="000000"/>
          <w:sz w:val="20"/>
          <w:szCs w:val="20"/>
        </w:rPr>
        <w:t xml:space="preserve">Does your company possess valid business licenses and/or authorization letters or supporting letter from Authority or Manufacturers or Distributor (in case the bidder is not the original manufacturer) to supply </w:t>
      </w:r>
      <w:r w:rsidR="00C3603F" w:rsidRPr="00E42986">
        <w:rPr>
          <w:rFonts w:ascii="Arial" w:hAnsi="Arial" w:cs="Arial"/>
          <w:bCs/>
          <w:sz w:val="20"/>
          <w:szCs w:val="20"/>
        </w:rPr>
        <w:t>special inspection tools and equipment</w:t>
      </w:r>
      <w:r w:rsidR="00C3603F" w:rsidRPr="0025553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603F" w:rsidRPr="00C3603F">
        <w:rPr>
          <w:rFonts w:ascii="Arial" w:eastAsia="Times New Roman" w:hAnsi="Arial" w:cs="Arial"/>
          <w:color w:val="000000"/>
          <w:sz w:val="20"/>
          <w:szCs w:val="20"/>
        </w:rPr>
        <w:t xml:space="preserve">such as </w:t>
      </w:r>
      <w:r w:rsidR="00C3603F">
        <w:rPr>
          <w:rFonts w:ascii="Arial" w:eastAsia="Times New Roman" w:hAnsi="Arial" w:cs="Arial"/>
          <w:color w:val="000000"/>
          <w:sz w:val="20"/>
          <w:szCs w:val="20"/>
        </w:rPr>
        <w:t>Industrial Drone with thermal camera, Portable Flow Meter, Portable Vibration Analyzer</w:t>
      </w:r>
    </w:p>
    <w:p w14:paraId="39D96AF4" w14:textId="77777777" w:rsidR="00255536" w:rsidRPr="00255536" w:rsidRDefault="00255536" w:rsidP="00304C45">
      <w:pPr>
        <w:widowControl w:val="0"/>
        <w:numPr>
          <w:ilvl w:val="0"/>
          <w:numId w:val="10"/>
        </w:numPr>
        <w:shd w:val="clear" w:color="auto" w:fill="FFFFFF"/>
        <w:spacing w:after="160" w:line="276" w:lineRule="auto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ja-JP"/>
        </w:rPr>
      </w:pPr>
      <w:r w:rsidRPr="00255536">
        <w:rPr>
          <w:rFonts w:ascii="Arial" w:eastAsia="Times New Roman" w:hAnsi="Arial" w:cs="Arial"/>
          <w:color w:val="000000"/>
          <w:kern w:val="2"/>
          <w:sz w:val="20"/>
          <w:szCs w:val="20"/>
          <w:lang w:eastAsia="ja-JP"/>
        </w:rPr>
        <w:t>Yes</w:t>
      </w:r>
    </w:p>
    <w:p w14:paraId="64E8DB2B" w14:textId="77777777" w:rsidR="00255536" w:rsidRPr="00255536" w:rsidRDefault="00255536" w:rsidP="00304C45">
      <w:pPr>
        <w:widowControl w:val="0"/>
        <w:numPr>
          <w:ilvl w:val="0"/>
          <w:numId w:val="10"/>
        </w:numPr>
        <w:shd w:val="clear" w:color="auto" w:fill="FFFFFF"/>
        <w:spacing w:after="160" w:line="276" w:lineRule="auto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ja-JP"/>
        </w:rPr>
      </w:pPr>
      <w:r w:rsidRPr="00255536">
        <w:rPr>
          <w:rFonts w:ascii="Arial" w:eastAsia="Times New Roman" w:hAnsi="Arial" w:cs="Arial"/>
          <w:color w:val="000000"/>
          <w:kern w:val="2"/>
          <w:sz w:val="20"/>
          <w:szCs w:val="20"/>
          <w:lang w:eastAsia="ja-JP"/>
        </w:rPr>
        <w:t>No</w:t>
      </w:r>
    </w:p>
    <w:p w14:paraId="5A7CAECD" w14:textId="22DA5EEE" w:rsidR="000A42CF" w:rsidRPr="000A42CF" w:rsidRDefault="000A42CF" w:rsidP="00304C45">
      <w:pPr>
        <w:shd w:val="clear" w:color="auto" w:fill="FFFFFF"/>
        <w:spacing w:line="276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A42CF">
        <w:rPr>
          <w:rFonts w:ascii="Arial" w:eastAsia="Times New Roman" w:hAnsi="Arial" w:cs="Arial"/>
          <w:color w:val="000000"/>
          <w:sz w:val="20"/>
          <w:szCs w:val="20"/>
        </w:rPr>
        <w:t xml:space="preserve">If yes, please provide </w:t>
      </w:r>
      <w:r w:rsidR="004D44FB" w:rsidRPr="000A42CF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0A42CF">
        <w:rPr>
          <w:rFonts w:ascii="Arial" w:eastAsia="Times New Roman" w:hAnsi="Arial" w:cs="Arial"/>
          <w:color w:val="000000"/>
          <w:sz w:val="20"/>
          <w:szCs w:val="20"/>
        </w:rPr>
        <w:t xml:space="preserve"> notarized copy of these documents.</w:t>
      </w:r>
    </w:p>
    <w:p w14:paraId="5C887BB4" w14:textId="77777777" w:rsidR="00255536" w:rsidRPr="00255536" w:rsidRDefault="00255536" w:rsidP="00304C45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EA65936" w14:textId="77777777" w:rsidR="0017578C" w:rsidRPr="00255536" w:rsidRDefault="00255536" w:rsidP="0017578C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55536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QUESTION 2:</w:t>
      </w:r>
      <w:r w:rsidRPr="0025553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7578C" w:rsidRPr="0017578C">
        <w:rPr>
          <w:rFonts w:ascii="Arial" w:eastAsia="Times New Roman" w:hAnsi="Arial" w:cs="Arial"/>
          <w:color w:val="000000"/>
          <w:sz w:val="20"/>
          <w:szCs w:val="20"/>
        </w:rPr>
        <w:t xml:space="preserve">Has your company executed any Purchase Order/contracts in the last 3 years related to the supply of </w:t>
      </w:r>
      <w:r w:rsidR="0017578C" w:rsidRPr="00E42986">
        <w:rPr>
          <w:rFonts w:ascii="Arial" w:hAnsi="Arial" w:cs="Arial"/>
          <w:bCs/>
          <w:sz w:val="20"/>
          <w:szCs w:val="20"/>
        </w:rPr>
        <w:t>special inspection tools and equipment</w:t>
      </w:r>
      <w:r w:rsidR="0017578C" w:rsidRPr="0025553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7578C" w:rsidRPr="00C3603F">
        <w:rPr>
          <w:rFonts w:ascii="Arial" w:eastAsia="Times New Roman" w:hAnsi="Arial" w:cs="Arial"/>
          <w:color w:val="000000"/>
          <w:sz w:val="20"/>
          <w:szCs w:val="20"/>
        </w:rPr>
        <w:t xml:space="preserve">such as </w:t>
      </w:r>
      <w:r w:rsidR="0017578C">
        <w:rPr>
          <w:rFonts w:ascii="Arial" w:eastAsia="Times New Roman" w:hAnsi="Arial" w:cs="Arial"/>
          <w:color w:val="000000"/>
          <w:sz w:val="20"/>
          <w:szCs w:val="20"/>
        </w:rPr>
        <w:t>Industrial Drone with thermal camera, Portable Flow Meter, Portable Vibration Analyzer</w:t>
      </w:r>
    </w:p>
    <w:p w14:paraId="7AFE9329" w14:textId="1EB92F61" w:rsidR="00255536" w:rsidRPr="00255536" w:rsidRDefault="00255536" w:rsidP="00304C45">
      <w:pPr>
        <w:topLinePunct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36085E1" w14:textId="77777777" w:rsidR="00255536" w:rsidRPr="00255536" w:rsidRDefault="00255536" w:rsidP="00304C45">
      <w:pPr>
        <w:widowControl w:val="0"/>
        <w:numPr>
          <w:ilvl w:val="0"/>
          <w:numId w:val="8"/>
        </w:numPr>
        <w:shd w:val="clear" w:color="auto" w:fill="FFFFFF"/>
        <w:spacing w:after="160" w:line="276" w:lineRule="auto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ja-JP"/>
        </w:rPr>
      </w:pPr>
      <w:r w:rsidRPr="00255536">
        <w:rPr>
          <w:rFonts w:ascii="Arial" w:eastAsia="Times New Roman" w:hAnsi="Arial" w:cs="Arial"/>
          <w:color w:val="000000"/>
          <w:kern w:val="2"/>
          <w:sz w:val="20"/>
          <w:szCs w:val="20"/>
          <w:lang w:eastAsia="ja-JP"/>
        </w:rPr>
        <w:t>Yes</w:t>
      </w:r>
    </w:p>
    <w:p w14:paraId="78FCD77C" w14:textId="77777777" w:rsidR="00255536" w:rsidRPr="00255536" w:rsidRDefault="00255536" w:rsidP="00304C45">
      <w:pPr>
        <w:widowControl w:val="0"/>
        <w:numPr>
          <w:ilvl w:val="0"/>
          <w:numId w:val="8"/>
        </w:numPr>
        <w:shd w:val="clear" w:color="auto" w:fill="FFFFFF"/>
        <w:spacing w:after="160" w:line="276" w:lineRule="auto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ja-JP"/>
        </w:rPr>
      </w:pPr>
      <w:r w:rsidRPr="00255536">
        <w:rPr>
          <w:rFonts w:ascii="Arial" w:eastAsia="Times New Roman" w:hAnsi="Arial" w:cs="Arial"/>
          <w:color w:val="000000"/>
          <w:kern w:val="2"/>
          <w:sz w:val="20"/>
          <w:szCs w:val="20"/>
          <w:lang w:eastAsia="ja-JP"/>
        </w:rPr>
        <w:t>No </w:t>
      </w:r>
    </w:p>
    <w:p w14:paraId="16E3AC95" w14:textId="7EC151AD" w:rsidR="00255536" w:rsidRPr="00255536" w:rsidRDefault="00255536" w:rsidP="00304C45">
      <w:pPr>
        <w:shd w:val="clear" w:color="auto" w:fill="FFFFFF"/>
        <w:spacing w:line="276" w:lineRule="auto"/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55536">
        <w:rPr>
          <w:rFonts w:ascii="Arial" w:eastAsia="Times New Roman" w:hAnsi="Arial" w:cs="Arial"/>
          <w:color w:val="000000"/>
          <w:sz w:val="20"/>
          <w:szCs w:val="20"/>
        </w:rPr>
        <w:t xml:space="preserve">If yes, please provide </w:t>
      </w:r>
      <w:r w:rsidR="00AA21D3">
        <w:rPr>
          <w:rFonts w:ascii="Arial" w:eastAsia="Times New Roman" w:hAnsi="Arial" w:cs="Arial"/>
          <w:color w:val="000000"/>
          <w:sz w:val="20"/>
          <w:szCs w:val="20"/>
        </w:rPr>
        <w:t xml:space="preserve">list of </w:t>
      </w:r>
      <w:r w:rsidR="00FB23B7">
        <w:rPr>
          <w:rFonts w:ascii="Arial" w:eastAsia="Times New Roman" w:hAnsi="Arial" w:cs="Arial"/>
          <w:color w:val="000000"/>
          <w:sz w:val="20"/>
          <w:szCs w:val="20"/>
        </w:rPr>
        <w:t>contracts</w:t>
      </w:r>
      <w:r w:rsidR="00AA21D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255536">
        <w:rPr>
          <w:rFonts w:ascii="Arial" w:eastAsia="Times New Roman" w:hAnsi="Arial" w:cs="Arial"/>
          <w:color w:val="000000"/>
          <w:sz w:val="20"/>
          <w:szCs w:val="20"/>
        </w:rPr>
        <w:t>in last 3 years</w:t>
      </w:r>
      <w:r w:rsidR="007A766A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973163">
        <w:rPr>
          <w:rFonts w:ascii="Arial" w:eastAsia="Times New Roman" w:hAnsi="Arial" w:cs="Arial"/>
          <w:color w:val="000000"/>
          <w:sz w:val="20"/>
          <w:szCs w:val="20"/>
        </w:rPr>
        <w:t xml:space="preserve">show </w:t>
      </w:r>
      <w:r w:rsidR="00800DB0">
        <w:rPr>
          <w:rFonts w:ascii="Arial" w:eastAsia="Times New Roman" w:hAnsi="Arial" w:cs="Arial"/>
          <w:color w:val="000000"/>
          <w:sz w:val="20"/>
          <w:szCs w:val="20"/>
        </w:rPr>
        <w:t>details of</w:t>
      </w:r>
      <w:r w:rsidR="00973163">
        <w:rPr>
          <w:rFonts w:ascii="Arial" w:eastAsia="Times New Roman" w:hAnsi="Arial" w:cs="Arial"/>
          <w:color w:val="000000"/>
          <w:sz w:val="20"/>
          <w:szCs w:val="20"/>
        </w:rPr>
        <w:t xml:space="preserve"> 2 contract</w:t>
      </w:r>
      <w:r w:rsidR="00C710C4">
        <w:rPr>
          <w:rFonts w:ascii="Arial" w:eastAsia="Times New Roman" w:hAnsi="Arial" w:cs="Arial"/>
          <w:color w:val="000000"/>
          <w:sz w:val="20"/>
          <w:szCs w:val="20"/>
        </w:rPr>
        <w:t>/PO.</w:t>
      </w:r>
    </w:p>
    <w:p w14:paraId="37607F69" w14:textId="77777777" w:rsidR="00255536" w:rsidRPr="00255536" w:rsidRDefault="00255536" w:rsidP="00304C45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0C04AA3A" w14:textId="5C54F99C" w:rsidR="00255536" w:rsidRPr="00255536" w:rsidRDefault="00255536" w:rsidP="00304C45">
      <w:p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255536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QUESTION 3:</w:t>
      </w:r>
      <w:r w:rsidRPr="0025553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790BC0" w:rsidRPr="00790BC0">
        <w:rPr>
          <w:rFonts w:ascii="Arial" w:eastAsia="Times New Roman" w:hAnsi="Arial" w:cs="Arial"/>
          <w:color w:val="000000"/>
          <w:sz w:val="20"/>
          <w:szCs w:val="20"/>
        </w:rPr>
        <w:t>Does your company provide standard warranty terms, CO, CQ, Calibration/ Inspection Certificate for the inspection tools and consumable?</w:t>
      </w:r>
    </w:p>
    <w:p w14:paraId="2A0326B3" w14:textId="77777777" w:rsidR="00255536" w:rsidRPr="00255536" w:rsidRDefault="00255536" w:rsidP="00304C45">
      <w:pPr>
        <w:numPr>
          <w:ilvl w:val="0"/>
          <w:numId w:val="12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55536">
        <w:rPr>
          <w:rFonts w:ascii="Arial" w:eastAsia="Times New Roman" w:hAnsi="Arial" w:cs="Arial"/>
          <w:color w:val="000000"/>
          <w:sz w:val="20"/>
          <w:szCs w:val="20"/>
        </w:rPr>
        <w:t>Yes</w:t>
      </w:r>
    </w:p>
    <w:p w14:paraId="55F05A46" w14:textId="77777777" w:rsidR="00255536" w:rsidRPr="00255536" w:rsidRDefault="00255536" w:rsidP="00304C45">
      <w:pPr>
        <w:numPr>
          <w:ilvl w:val="0"/>
          <w:numId w:val="12"/>
        </w:num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55536">
        <w:rPr>
          <w:rFonts w:ascii="Arial" w:eastAsia="Times New Roman" w:hAnsi="Arial" w:cs="Arial"/>
          <w:color w:val="000000"/>
          <w:sz w:val="20"/>
          <w:szCs w:val="20"/>
        </w:rPr>
        <w:t>No</w:t>
      </w:r>
    </w:p>
    <w:p w14:paraId="6459B9A6" w14:textId="77777777" w:rsidR="00255536" w:rsidRPr="00255536" w:rsidRDefault="00255536" w:rsidP="00304C45">
      <w:pPr>
        <w:pStyle w:val="NormalIndent"/>
        <w:spacing w:line="276" w:lineRule="auto"/>
        <w:ind w:left="0"/>
        <w:jc w:val="both"/>
        <w:rPr>
          <w:rFonts w:ascii="Arial" w:hAnsi="Arial" w:cs="Arial"/>
          <w:lang w:val="en-AU" w:eastAsia="en-AU"/>
        </w:rPr>
      </w:pPr>
    </w:p>
    <w:p w14:paraId="6133EEFE" w14:textId="7ADA83D3" w:rsidR="00255536" w:rsidRDefault="00255536" w:rsidP="00304C45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5536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QUESTION </w:t>
      </w:r>
      <w:r w:rsidR="00A81365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4</w:t>
      </w:r>
      <w:r w:rsidRPr="00255536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:</w:t>
      </w:r>
      <w:r w:rsidRPr="0025553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90BC0" w:rsidRPr="00790BC0">
        <w:rPr>
          <w:rFonts w:ascii="Arial" w:eastAsia="Times New Roman" w:hAnsi="Arial" w:cs="Arial"/>
          <w:sz w:val="20"/>
          <w:szCs w:val="20"/>
        </w:rPr>
        <w:t>Does your company offer after-sales technical support or services for the tools and consumables</w:t>
      </w:r>
    </w:p>
    <w:p w14:paraId="14C41815" w14:textId="77777777" w:rsidR="0097007E" w:rsidRPr="00255536" w:rsidRDefault="0097007E" w:rsidP="00304C45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8F20AA5" w14:textId="77777777" w:rsidR="001E29B4" w:rsidRPr="00255536" w:rsidRDefault="001E29B4" w:rsidP="001E29B4">
      <w:pPr>
        <w:widowControl w:val="0"/>
        <w:numPr>
          <w:ilvl w:val="0"/>
          <w:numId w:val="21"/>
        </w:numPr>
        <w:shd w:val="clear" w:color="auto" w:fill="FFFFFF"/>
        <w:spacing w:after="160" w:line="276" w:lineRule="auto"/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lang w:eastAsia="ja-JP"/>
        </w:rPr>
      </w:pPr>
      <w:r w:rsidRPr="00255536">
        <w:rPr>
          <w:rFonts w:ascii="Arial" w:eastAsia="Times New Roman" w:hAnsi="Arial" w:cs="Arial"/>
          <w:color w:val="000000"/>
          <w:kern w:val="2"/>
          <w:sz w:val="20"/>
          <w:szCs w:val="20"/>
          <w:lang w:eastAsia="ja-JP"/>
        </w:rPr>
        <w:t>Yes</w:t>
      </w:r>
    </w:p>
    <w:p w14:paraId="442BC093" w14:textId="00F93556" w:rsidR="008E71E5" w:rsidRPr="00684287" w:rsidRDefault="001E29B4" w:rsidP="003D105F">
      <w:pPr>
        <w:widowControl w:val="0"/>
        <w:numPr>
          <w:ilvl w:val="0"/>
          <w:numId w:val="21"/>
        </w:numPr>
        <w:shd w:val="clear" w:color="auto" w:fill="FFFFFF"/>
        <w:spacing w:after="16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55536">
        <w:rPr>
          <w:rFonts w:ascii="Arial" w:eastAsia="Times New Roman" w:hAnsi="Arial" w:cs="Arial"/>
          <w:color w:val="000000"/>
          <w:kern w:val="2"/>
          <w:sz w:val="20"/>
          <w:szCs w:val="20"/>
          <w:lang w:eastAsia="ja-JP"/>
        </w:rPr>
        <w:t>No </w:t>
      </w:r>
    </w:p>
    <w:p w14:paraId="7AC4E3BF" w14:textId="675B983D" w:rsidR="008F5882" w:rsidRPr="002F3A58" w:rsidRDefault="008F5882" w:rsidP="002F3A58">
      <w:pPr>
        <w:widowControl w:val="0"/>
        <w:shd w:val="clear" w:color="auto" w:fill="FFFFFF"/>
        <w:spacing w:after="160" w:line="276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sectPr w:rsidR="008F5882" w:rsidRPr="002F3A58" w:rsidSect="00D00CF2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91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5DBD6" w14:textId="77777777" w:rsidR="00941134" w:rsidRDefault="00941134" w:rsidP="00D00CF2">
      <w:r>
        <w:separator/>
      </w:r>
    </w:p>
  </w:endnote>
  <w:endnote w:type="continuationSeparator" w:id="0">
    <w:p w14:paraId="4DE4EFFC" w14:textId="77777777" w:rsidR="00941134" w:rsidRDefault="00941134" w:rsidP="00D00CF2">
      <w:r>
        <w:continuationSeparator/>
      </w:r>
    </w:p>
  </w:endnote>
  <w:endnote w:type="continuationNotice" w:id="1">
    <w:p w14:paraId="7E725276" w14:textId="77777777" w:rsidR="00941134" w:rsidRDefault="00941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486C2" w14:textId="6599AF37" w:rsidR="00D00CF2" w:rsidRDefault="00D00CF2" w:rsidP="00D00CF2">
    <w:pPr>
      <w:pStyle w:val="Footer"/>
      <w:tabs>
        <w:tab w:val="clear" w:pos="9360"/>
      </w:tabs>
      <w:ind w:left="-1440"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80115" w14:textId="77777777" w:rsidR="00941134" w:rsidRDefault="00941134" w:rsidP="00D00CF2">
      <w:r>
        <w:separator/>
      </w:r>
    </w:p>
  </w:footnote>
  <w:footnote w:type="continuationSeparator" w:id="0">
    <w:p w14:paraId="7A422272" w14:textId="77777777" w:rsidR="00941134" w:rsidRDefault="00941134" w:rsidP="00D00CF2">
      <w:r>
        <w:continuationSeparator/>
      </w:r>
    </w:p>
  </w:footnote>
  <w:footnote w:type="continuationNotice" w:id="1">
    <w:p w14:paraId="19036B7F" w14:textId="77777777" w:rsidR="00941134" w:rsidRDefault="009411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1FAC5" w14:textId="39E0918E" w:rsidR="00C10025" w:rsidRDefault="00C100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6B1DC" w14:textId="3D5D2851" w:rsidR="00D00CF2" w:rsidRDefault="00D00CF2" w:rsidP="00304C45">
    <w:pPr>
      <w:pStyle w:val="Header"/>
      <w:tabs>
        <w:tab w:val="clear" w:pos="9360"/>
      </w:tabs>
      <w:ind w:righ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F780" w14:textId="6B3A79BD" w:rsidR="00C10025" w:rsidRDefault="00C10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50CA8"/>
    <w:multiLevelType w:val="hybridMultilevel"/>
    <w:tmpl w:val="426E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E3F82"/>
    <w:multiLevelType w:val="hybridMultilevel"/>
    <w:tmpl w:val="C744F6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56ED"/>
    <w:multiLevelType w:val="hybridMultilevel"/>
    <w:tmpl w:val="FD508E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FB635FE"/>
    <w:multiLevelType w:val="hybridMultilevel"/>
    <w:tmpl w:val="6108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E15F0"/>
    <w:multiLevelType w:val="hybridMultilevel"/>
    <w:tmpl w:val="94585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A7286"/>
    <w:multiLevelType w:val="multilevel"/>
    <w:tmpl w:val="01660F50"/>
    <w:lvl w:ilvl="0">
      <w:start w:val="1"/>
      <w:numFmt w:val="decimal"/>
      <w:pStyle w:val="Allens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Allens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AllensHeading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AllensHeading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upperLetter"/>
      <w:pStyle w:val="Allens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Allens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2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87F7AED"/>
    <w:multiLevelType w:val="hybridMultilevel"/>
    <w:tmpl w:val="DC3C7D9C"/>
    <w:lvl w:ilvl="0" w:tplc="270A051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9232F3"/>
    <w:multiLevelType w:val="hybridMultilevel"/>
    <w:tmpl w:val="426E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A43F1"/>
    <w:multiLevelType w:val="hybridMultilevel"/>
    <w:tmpl w:val="B4E42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A37DC1"/>
    <w:multiLevelType w:val="hybridMultilevel"/>
    <w:tmpl w:val="426E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634C5"/>
    <w:multiLevelType w:val="hybridMultilevel"/>
    <w:tmpl w:val="B4E42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E35AC"/>
    <w:multiLevelType w:val="hybridMultilevel"/>
    <w:tmpl w:val="426E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B27CA"/>
    <w:multiLevelType w:val="hybridMultilevel"/>
    <w:tmpl w:val="4866F4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E1882"/>
    <w:multiLevelType w:val="hybridMultilevel"/>
    <w:tmpl w:val="64CC4662"/>
    <w:lvl w:ilvl="0" w:tplc="7B166E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FC605A"/>
    <w:multiLevelType w:val="hybridMultilevel"/>
    <w:tmpl w:val="59962B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9F30DA"/>
    <w:multiLevelType w:val="hybridMultilevel"/>
    <w:tmpl w:val="426E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B2E01"/>
    <w:multiLevelType w:val="hybridMultilevel"/>
    <w:tmpl w:val="426E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9371C"/>
    <w:multiLevelType w:val="hybridMultilevel"/>
    <w:tmpl w:val="5C7A28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856D20"/>
    <w:multiLevelType w:val="hybridMultilevel"/>
    <w:tmpl w:val="7D780A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02101"/>
    <w:multiLevelType w:val="hybridMultilevel"/>
    <w:tmpl w:val="D4D48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50F53"/>
    <w:multiLevelType w:val="hybridMultilevel"/>
    <w:tmpl w:val="B4E42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134572">
    <w:abstractNumId w:val="4"/>
  </w:num>
  <w:num w:numId="2" w16cid:durableId="90393537">
    <w:abstractNumId w:val="13"/>
  </w:num>
  <w:num w:numId="3" w16cid:durableId="209000159">
    <w:abstractNumId w:val="10"/>
  </w:num>
  <w:num w:numId="4" w16cid:durableId="1484740481">
    <w:abstractNumId w:val="20"/>
  </w:num>
  <w:num w:numId="5" w16cid:durableId="1731152495">
    <w:abstractNumId w:val="8"/>
  </w:num>
  <w:num w:numId="6" w16cid:durableId="52195406">
    <w:abstractNumId w:val="17"/>
  </w:num>
  <w:num w:numId="7" w16cid:durableId="1148784703">
    <w:abstractNumId w:val="14"/>
  </w:num>
  <w:num w:numId="8" w16cid:durableId="450443058">
    <w:abstractNumId w:val="15"/>
  </w:num>
  <w:num w:numId="9" w16cid:durableId="1683123250">
    <w:abstractNumId w:val="9"/>
  </w:num>
  <w:num w:numId="10" w16cid:durableId="739206762">
    <w:abstractNumId w:val="11"/>
  </w:num>
  <w:num w:numId="11" w16cid:durableId="929972524">
    <w:abstractNumId w:val="18"/>
  </w:num>
  <w:num w:numId="12" w16cid:durableId="1132403761">
    <w:abstractNumId w:val="7"/>
  </w:num>
  <w:num w:numId="13" w16cid:durableId="586036114">
    <w:abstractNumId w:val="12"/>
  </w:num>
  <w:num w:numId="14" w16cid:durableId="316540581">
    <w:abstractNumId w:val="19"/>
  </w:num>
  <w:num w:numId="15" w16cid:durableId="1791781359">
    <w:abstractNumId w:val="3"/>
  </w:num>
  <w:num w:numId="16" w16cid:durableId="613556902">
    <w:abstractNumId w:val="5"/>
  </w:num>
  <w:num w:numId="17" w16cid:durableId="788161292">
    <w:abstractNumId w:val="6"/>
  </w:num>
  <w:num w:numId="18" w16cid:durableId="448283614">
    <w:abstractNumId w:val="1"/>
  </w:num>
  <w:num w:numId="19" w16cid:durableId="40443188">
    <w:abstractNumId w:val="2"/>
  </w:num>
  <w:num w:numId="20" w16cid:durableId="851916017">
    <w:abstractNumId w:val="0"/>
  </w:num>
  <w:num w:numId="21" w16cid:durableId="5658431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CF2"/>
    <w:rsid w:val="0000440F"/>
    <w:rsid w:val="0000783E"/>
    <w:rsid w:val="00014450"/>
    <w:rsid w:val="00017268"/>
    <w:rsid w:val="000260AF"/>
    <w:rsid w:val="00045B62"/>
    <w:rsid w:val="00045BEA"/>
    <w:rsid w:val="000644C7"/>
    <w:rsid w:val="0007058B"/>
    <w:rsid w:val="00077F34"/>
    <w:rsid w:val="000915CC"/>
    <w:rsid w:val="000925B5"/>
    <w:rsid w:val="000A42CF"/>
    <w:rsid w:val="000A7010"/>
    <w:rsid w:val="000B2C40"/>
    <w:rsid w:val="000B4E07"/>
    <w:rsid w:val="000C4595"/>
    <w:rsid w:val="000D079D"/>
    <w:rsid w:val="001049CF"/>
    <w:rsid w:val="001062B6"/>
    <w:rsid w:val="0012613C"/>
    <w:rsid w:val="00141203"/>
    <w:rsid w:val="00146555"/>
    <w:rsid w:val="00147520"/>
    <w:rsid w:val="00157B14"/>
    <w:rsid w:val="0017578C"/>
    <w:rsid w:val="00176E95"/>
    <w:rsid w:val="0019635D"/>
    <w:rsid w:val="001B4F36"/>
    <w:rsid w:val="001B5D4A"/>
    <w:rsid w:val="001D5E05"/>
    <w:rsid w:val="001E121F"/>
    <w:rsid w:val="001E29B4"/>
    <w:rsid w:val="00201846"/>
    <w:rsid w:val="00205147"/>
    <w:rsid w:val="002229F2"/>
    <w:rsid w:val="00223537"/>
    <w:rsid w:val="0023258C"/>
    <w:rsid w:val="00233874"/>
    <w:rsid w:val="0023523E"/>
    <w:rsid w:val="002408EB"/>
    <w:rsid w:val="00252727"/>
    <w:rsid w:val="00255536"/>
    <w:rsid w:val="0025729F"/>
    <w:rsid w:val="002577FF"/>
    <w:rsid w:val="00257A1B"/>
    <w:rsid w:val="00265547"/>
    <w:rsid w:val="00274505"/>
    <w:rsid w:val="00285F45"/>
    <w:rsid w:val="002917A3"/>
    <w:rsid w:val="002952B8"/>
    <w:rsid w:val="002B5481"/>
    <w:rsid w:val="002B5BF6"/>
    <w:rsid w:val="002D4A9B"/>
    <w:rsid w:val="002D4AFB"/>
    <w:rsid w:val="002E3AFD"/>
    <w:rsid w:val="002E59D0"/>
    <w:rsid w:val="002F3A58"/>
    <w:rsid w:val="002F47E3"/>
    <w:rsid w:val="00304C45"/>
    <w:rsid w:val="00311767"/>
    <w:rsid w:val="00321421"/>
    <w:rsid w:val="00321B2B"/>
    <w:rsid w:val="0033164C"/>
    <w:rsid w:val="00357F74"/>
    <w:rsid w:val="00361194"/>
    <w:rsid w:val="00362C60"/>
    <w:rsid w:val="0037465A"/>
    <w:rsid w:val="00381C84"/>
    <w:rsid w:val="00383BC4"/>
    <w:rsid w:val="003B3E4C"/>
    <w:rsid w:val="003B4179"/>
    <w:rsid w:val="003C23C1"/>
    <w:rsid w:val="003C47BE"/>
    <w:rsid w:val="003D105F"/>
    <w:rsid w:val="003E27FB"/>
    <w:rsid w:val="003F08EA"/>
    <w:rsid w:val="003F4F04"/>
    <w:rsid w:val="003F7F53"/>
    <w:rsid w:val="004213D1"/>
    <w:rsid w:val="0044538E"/>
    <w:rsid w:val="0047541E"/>
    <w:rsid w:val="00482812"/>
    <w:rsid w:val="00486D5D"/>
    <w:rsid w:val="004A0599"/>
    <w:rsid w:val="004A60B9"/>
    <w:rsid w:val="004A6E1A"/>
    <w:rsid w:val="004C3018"/>
    <w:rsid w:val="004C7BE7"/>
    <w:rsid w:val="004D1DA8"/>
    <w:rsid w:val="004D44FB"/>
    <w:rsid w:val="004D5F33"/>
    <w:rsid w:val="004E344E"/>
    <w:rsid w:val="004E4938"/>
    <w:rsid w:val="004E6D86"/>
    <w:rsid w:val="004F1DB7"/>
    <w:rsid w:val="004F3915"/>
    <w:rsid w:val="005026BB"/>
    <w:rsid w:val="005033AE"/>
    <w:rsid w:val="00505390"/>
    <w:rsid w:val="00512B8E"/>
    <w:rsid w:val="00515EEF"/>
    <w:rsid w:val="00532965"/>
    <w:rsid w:val="00532E5B"/>
    <w:rsid w:val="005506B1"/>
    <w:rsid w:val="00570AD7"/>
    <w:rsid w:val="00575D4E"/>
    <w:rsid w:val="0058684B"/>
    <w:rsid w:val="005870AC"/>
    <w:rsid w:val="005902A0"/>
    <w:rsid w:val="00594D6F"/>
    <w:rsid w:val="005C2719"/>
    <w:rsid w:val="005D4B99"/>
    <w:rsid w:val="005D5398"/>
    <w:rsid w:val="005E1513"/>
    <w:rsid w:val="005E1B51"/>
    <w:rsid w:val="005F21E1"/>
    <w:rsid w:val="005F47B6"/>
    <w:rsid w:val="00604FF3"/>
    <w:rsid w:val="00605B50"/>
    <w:rsid w:val="006073DA"/>
    <w:rsid w:val="0062184A"/>
    <w:rsid w:val="00631035"/>
    <w:rsid w:val="00635C5E"/>
    <w:rsid w:val="00635DA0"/>
    <w:rsid w:val="006443B2"/>
    <w:rsid w:val="006470DC"/>
    <w:rsid w:val="0068039C"/>
    <w:rsid w:val="00684287"/>
    <w:rsid w:val="006B1C0E"/>
    <w:rsid w:val="006B63EE"/>
    <w:rsid w:val="006C5926"/>
    <w:rsid w:val="006D6C95"/>
    <w:rsid w:val="006E233C"/>
    <w:rsid w:val="00720034"/>
    <w:rsid w:val="00724530"/>
    <w:rsid w:val="0072769B"/>
    <w:rsid w:val="0073473A"/>
    <w:rsid w:val="00757A9E"/>
    <w:rsid w:val="00761E23"/>
    <w:rsid w:val="00763428"/>
    <w:rsid w:val="0077518E"/>
    <w:rsid w:val="007753C5"/>
    <w:rsid w:val="00782CC5"/>
    <w:rsid w:val="007860D3"/>
    <w:rsid w:val="007861A5"/>
    <w:rsid w:val="00790BC0"/>
    <w:rsid w:val="007A48EE"/>
    <w:rsid w:val="007A7134"/>
    <w:rsid w:val="007A766A"/>
    <w:rsid w:val="007B6F86"/>
    <w:rsid w:val="007C46C0"/>
    <w:rsid w:val="007C5290"/>
    <w:rsid w:val="007D0588"/>
    <w:rsid w:val="007E2438"/>
    <w:rsid w:val="007F545B"/>
    <w:rsid w:val="007F6713"/>
    <w:rsid w:val="007F7A8B"/>
    <w:rsid w:val="00800DB0"/>
    <w:rsid w:val="0080578D"/>
    <w:rsid w:val="00807370"/>
    <w:rsid w:val="00823C16"/>
    <w:rsid w:val="0082507A"/>
    <w:rsid w:val="00833BA4"/>
    <w:rsid w:val="00850A8C"/>
    <w:rsid w:val="00851A30"/>
    <w:rsid w:val="00851ACB"/>
    <w:rsid w:val="008608CE"/>
    <w:rsid w:val="00867366"/>
    <w:rsid w:val="008736EC"/>
    <w:rsid w:val="0088526B"/>
    <w:rsid w:val="008B5AC2"/>
    <w:rsid w:val="008E39FE"/>
    <w:rsid w:val="008E71E5"/>
    <w:rsid w:val="008F5882"/>
    <w:rsid w:val="00913B28"/>
    <w:rsid w:val="0091405D"/>
    <w:rsid w:val="0092605C"/>
    <w:rsid w:val="00931092"/>
    <w:rsid w:val="00937241"/>
    <w:rsid w:val="00941134"/>
    <w:rsid w:val="009430D9"/>
    <w:rsid w:val="00953C2D"/>
    <w:rsid w:val="009556D5"/>
    <w:rsid w:val="00961063"/>
    <w:rsid w:val="0096155D"/>
    <w:rsid w:val="0097007E"/>
    <w:rsid w:val="00973163"/>
    <w:rsid w:val="00981936"/>
    <w:rsid w:val="0099520C"/>
    <w:rsid w:val="009A6272"/>
    <w:rsid w:val="009B0987"/>
    <w:rsid w:val="009B6944"/>
    <w:rsid w:val="009C647B"/>
    <w:rsid w:val="009C7E24"/>
    <w:rsid w:val="009D0356"/>
    <w:rsid w:val="009E5369"/>
    <w:rsid w:val="009E79A7"/>
    <w:rsid w:val="00A04883"/>
    <w:rsid w:val="00A137EA"/>
    <w:rsid w:val="00A23F24"/>
    <w:rsid w:val="00A335DA"/>
    <w:rsid w:val="00A5489C"/>
    <w:rsid w:val="00A60A22"/>
    <w:rsid w:val="00A65E63"/>
    <w:rsid w:val="00A81365"/>
    <w:rsid w:val="00A84CD3"/>
    <w:rsid w:val="00A90126"/>
    <w:rsid w:val="00A9066D"/>
    <w:rsid w:val="00A95D60"/>
    <w:rsid w:val="00AA21D3"/>
    <w:rsid w:val="00AA4B53"/>
    <w:rsid w:val="00AD2929"/>
    <w:rsid w:val="00AF3FB2"/>
    <w:rsid w:val="00B13F0E"/>
    <w:rsid w:val="00B14BBD"/>
    <w:rsid w:val="00B17B66"/>
    <w:rsid w:val="00B36916"/>
    <w:rsid w:val="00B54625"/>
    <w:rsid w:val="00B74DFD"/>
    <w:rsid w:val="00B801BC"/>
    <w:rsid w:val="00B81266"/>
    <w:rsid w:val="00BC30CD"/>
    <w:rsid w:val="00BE7A5E"/>
    <w:rsid w:val="00C0133D"/>
    <w:rsid w:val="00C06FEE"/>
    <w:rsid w:val="00C10025"/>
    <w:rsid w:val="00C13AAD"/>
    <w:rsid w:val="00C17552"/>
    <w:rsid w:val="00C230D6"/>
    <w:rsid w:val="00C23E91"/>
    <w:rsid w:val="00C3603F"/>
    <w:rsid w:val="00C4143C"/>
    <w:rsid w:val="00C556B0"/>
    <w:rsid w:val="00C57ED4"/>
    <w:rsid w:val="00C65CBD"/>
    <w:rsid w:val="00C710C4"/>
    <w:rsid w:val="00C80AC0"/>
    <w:rsid w:val="00C947BE"/>
    <w:rsid w:val="00CA40CC"/>
    <w:rsid w:val="00CB1401"/>
    <w:rsid w:val="00CD7FB0"/>
    <w:rsid w:val="00CF4D7E"/>
    <w:rsid w:val="00CF7F6F"/>
    <w:rsid w:val="00D00CF2"/>
    <w:rsid w:val="00D017F5"/>
    <w:rsid w:val="00D03620"/>
    <w:rsid w:val="00D04287"/>
    <w:rsid w:val="00D07941"/>
    <w:rsid w:val="00D15147"/>
    <w:rsid w:val="00D30B46"/>
    <w:rsid w:val="00D342A6"/>
    <w:rsid w:val="00D54104"/>
    <w:rsid w:val="00D730EE"/>
    <w:rsid w:val="00D83A76"/>
    <w:rsid w:val="00D925CF"/>
    <w:rsid w:val="00DB4CAE"/>
    <w:rsid w:val="00DC746F"/>
    <w:rsid w:val="00DC7988"/>
    <w:rsid w:val="00DD3B96"/>
    <w:rsid w:val="00DD7384"/>
    <w:rsid w:val="00DD772D"/>
    <w:rsid w:val="00DE0A36"/>
    <w:rsid w:val="00DF0701"/>
    <w:rsid w:val="00E01DFF"/>
    <w:rsid w:val="00E124FA"/>
    <w:rsid w:val="00E12B7B"/>
    <w:rsid w:val="00E313A0"/>
    <w:rsid w:val="00E33BE1"/>
    <w:rsid w:val="00E34CAD"/>
    <w:rsid w:val="00E42986"/>
    <w:rsid w:val="00E44C16"/>
    <w:rsid w:val="00E639A7"/>
    <w:rsid w:val="00E66624"/>
    <w:rsid w:val="00E74308"/>
    <w:rsid w:val="00E823A5"/>
    <w:rsid w:val="00E8268E"/>
    <w:rsid w:val="00E91325"/>
    <w:rsid w:val="00E94198"/>
    <w:rsid w:val="00EC75F4"/>
    <w:rsid w:val="00EE0B66"/>
    <w:rsid w:val="00EE198F"/>
    <w:rsid w:val="00EE45B2"/>
    <w:rsid w:val="00EE6118"/>
    <w:rsid w:val="00EF4DD5"/>
    <w:rsid w:val="00EF5E08"/>
    <w:rsid w:val="00F0726A"/>
    <w:rsid w:val="00F1251C"/>
    <w:rsid w:val="00F236BA"/>
    <w:rsid w:val="00F47171"/>
    <w:rsid w:val="00F503C6"/>
    <w:rsid w:val="00F5414F"/>
    <w:rsid w:val="00F62194"/>
    <w:rsid w:val="00F842C7"/>
    <w:rsid w:val="00F92A9F"/>
    <w:rsid w:val="00FA5405"/>
    <w:rsid w:val="00FB23B7"/>
    <w:rsid w:val="00FC16A3"/>
    <w:rsid w:val="00FC454A"/>
    <w:rsid w:val="00FD6A0F"/>
    <w:rsid w:val="00FE2999"/>
    <w:rsid w:val="00FE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EC0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C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CF2"/>
  </w:style>
  <w:style w:type="paragraph" w:styleId="Footer">
    <w:name w:val="footer"/>
    <w:basedOn w:val="Normal"/>
    <w:link w:val="FooterChar"/>
    <w:uiPriority w:val="99"/>
    <w:unhideWhenUsed/>
    <w:rsid w:val="00D00C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CF2"/>
  </w:style>
  <w:style w:type="table" w:styleId="TableGrid">
    <w:name w:val="Table Grid"/>
    <w:basedOn w:val="TableNormal"/>
    <w:uiPriority w:val="59"/>
    <w:rsid w:val="0012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172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33874"/>
  </w:style>
  <w:style w:type="paragraph" w:styleId="BalloonText">
    <w:name w:val="Balloon Text"/>
    <w:basedOn w:val="Normal"/>
    <w:link w:val="BalloonTextChar"/>
    <w:uiPriority w:val="99"/>
    <w:semiHidden/>
    <w:unhideWhenUsed/>
    <w:rsid w:val="004C30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1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0C4595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F236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Indent">
    <w:name w:val="Normal Indent"/>
    <w:basedOn w:val="Normal"/>
    <w:uiPriority w:val="99"/>
    <w:unhideWhenUsed/>
    <w:rsid w:val="00255536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lensHeading1">
    <w:name w:val="Allens Heading 1"/>
    <w:basedOn w:val="Normal"/>
    <w:next w:val="AllensHeading2"/>
    <w:qFormat/>
    <w:rsid w:val="00255536"/>
    <w:pPr>
      <w:keepNext/>
      <w:numPr>
        <w:numId w:val="16"/>
      </w:numPr>
      <w:spacing w:before="200" w:line="288" w:lineRule="auto"/>
      <w:outlineLvl w:val="0"/>
    </w:pPr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AllensHeading2">
    <w:name w:val="Allens Heading 2"/>
    <w:basedOn w:val="Normal"/>
    <w:next w:val="NormalIndent"/>
    <w:qFormat/>
    <w:rsid w:val="00255536"/>
    <w:pPr>
      <w:keepNext/>
      <w:numPr>
        <w:ilvl w:val="1"/>
        <w:numId w:val="16"/>
      </w:numPr>
      <w:spacing w:before="160" w:line="288" w:lineRule="auto"/>
      <w:outlineLvl w:val="1"/>
    </w:pPr>
    <w:rPr>
      <w:rFonts w:ascii="Arial" w:eastAsia="Times New Roman" w:hAnsi="Arial" w:cs="Times New Roman"/>
      <w:b/>
      <w:sz w:val="21"/>
      <w:szCs w:val="20"/>
      <w:lang w:val="en-AU" w:eastAsia="en-AU"/>
    </w:rPr>
  </w:style>
  <w:style w:type="paragraph" w:customStyle="1" w:styleId="AllensHeading3">
    <w:name w:val="Allens Heading 3"/>
    <w:basedOn w:val="Normal"/>
    <w:qFormat/>
    <w:rsid w:val="00255536"/>
    <w:pPr>
      <w:numPr>
        <w:ilvl w:val="2"/>
        <w:numId w:val="16"/>
      </w:numPr>
      <w:spacing w:before="100" w:line="288" w:lineRule="auto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customStyle="1" w:styleId="AllensHeading4">
    <w:name w:val="Allens Heading 4"/>
    <w:basedOn w:val="Normal"/>
    <w:qFormat/>
    <w:rsid w:val="00255536"/>
    <w:pPr>
      <w:numPr>
        <w:ilvl w:val="3"/>
        <w:numId w:val="16"/>
      </w:numPr>
      <w:spacing w:before="100" w:line="288" w:lineRule="auto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customStyle="1" w:styleId="AllensHeading5">
    <w:name w:val="Allens Heading 5"/>
    <w:basedOn w:val="Normal"/>
    <w:qFormat/>
    <w:rsid w:val="00255536"/>
    <w:pPr>
      <w:numPr>
        <w:ilvl w:val="4"/>
        <w:numId w:val="16"/>
      </w:numPr>
      <w:spacing w:before="100" w:line="288" w:lineRule="auto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customStyle="1" w:styleId="AllensHeading6">
    <w:name w:val="Allens Heading 6"/>
    <w:basedOn w:val="Normal"/>
    <w:qFormat/>
    <w:rsid w:val="00255536"/>
    <w:pPr>
      <w:numPr>
        <w:ilvl w:val="5"/>
        <w:numId w:val="16"/>
      </w:numPr>
      <w:spacing w:before="100" w:line="288" w:lineRule="auto"/>
    </w:pPr>
    <w:rPr>
      <w:rFonts w:ascii="Arial" w:eastAsia="Times New Roman" w:hAnsi="Arial" w:cs="Times New Roman"/>
      <w:sz w:val="20"/>
      <w:szCs w:val="20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D0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vd.yenvt@nsr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0E6DA51A-7557-4F5C-9F3D-1A04C6310E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2A24CE77BF0E6498930AC75B3581BF7" ma:contentTypeVersion="1" ma:contentTypeDescription="Upload an image." ma:contentTypeScope="" ma:versionID="fba2dc7e8ad1f9c6f73645f189c591e4">
  <xsd:schema xmlns:xsd="http://www.w3.org/2001/XMLSchema" xmlns:xs="http://www.w3.org/2001/XMLSchema" xmlns:p="http://schemas.microsoft.com/office/2006/metadata/properties" xmlns:ns1="http://schemas.microsoft.com/sharepoint/v3" xmlns:ns2="0E6DA51A-7557-4F5C-9F3D-1A04C6310EF9" xmlns:ns3="http://schemas.microsoft.com/sharepoint/v3/fields" targetNamespace="http://schemas.microsoft.com/office/2006/metadata/properties" ma:root="true" ma:fieldsID="7a8ffd9fcc75b2605315336a16365cba" ns1:_="" ns2:_="" ns3:_="">
    <xsd:import namespace="http://schemas.microsoft.com/sharepoint/v3"/>
    <xsd:import namespace="0E6DA51A-7557-4F5C-9F3D-1A04C6310EF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DA51A-7557-4F5C-9F3D-1A04C6310E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D0D634-F6D5-478D-BFCC-3BAAAA7CD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D4C4B-857E-40E9-9BB8-1513ACB4F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743B63-09C8-4468-A7FE-E8E4BB95A3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0E6DA51A-7557-4F5C-9F3D-1A04C6310EF9"/>
  </ds:schemaRefs>
</ds:datastoreItem>
</file>

<file path=customXml/itemProps4.xml><?xml version="1.0" encoding="utf-8"?>
<ds:datastoreItem xmlns:ds="http://schemas.openxmlformats.org/officeDocument/2006/customXml" ds:itemID="{0C26A2FF-70C9-49C9-8BF2-7722D7358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6DA51A-7557-4F5C-9F3D-1A04C6310EF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a19de47-ae8d-4e78-ab4a-76cce6790462}" enabled="1" method="Privileged" siteId="{d0b74421-8093-444f-98e6-68c4973ff5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70</Words>
  <Characters>1502</Characters>
  <Application>Microsoft Office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m Tue Minh</cp:lastModifiedBy>
  <cp:revision>19</cp:revision>
  <dcterms:created xsi:type="dcterms:W3CDTF">2025-10-30T01:06:00Z</dcterms:created>
  <dcterms:modified xsi:type="dcterms:W3CDTF">2025-11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2A24CE77BF0E6498930AC75B3581BF7</vt:lpwstr>
  </property>
  <property fmtid="{D5CDD505-2E9C-101B-9397-08002B2CF9AE}" pid="3" name="MSIP_Label_bf27a049-0e46-498e-93c7-74a11223eb43_Enabled">
    <vt:lpwstr>true</vt:lpwstr>
  </property>
  <property fmtid="{D5CDD505-2E9C-101B-9397-08002B2CF9AE}" pid="4" name="MSIP_Label_bf27a049-0e46-498e-93c7-74a11223eb43_SetDate">
    <vt:lpwstr>2020-03-17T04:24:03Z</vt:lpwstr>
  </property>
  <property fmtid="{D5CDD505-2E9C-101B-9397-08002B2CF9AE}" pid="5" name="MSIP_Label_bf27a049-0e46-498e-93c7-74a11223eb43_Method">
    <vt:lpwstr>Standard</vt:lpwstr>
  </property>
  <property fmtid="{D5CDD505-2E9C-101B-9397-08002B2CF9AE}" pid="6" name="MSIP_Label_bf27a049-0e46-498e-93c7-74a11223eb43_Name">
    <vt:lpwstr>External - Normal</vt:lpwstr>
  </property>
  <property fmtid="{D5CDD505-2E9C-101B-9397-08002B2CF9AE}" pid="7" name="MSIP_Label_bf27a049-0e46-498e-93c7-74a11223eb43_SiteId">
    <vt:lpwstr>d0b74421-8093-444f-98e6-68c4973ff5b7</vt:lpwstr>
  </property>
  <property fmtid="{D5CDD505-2E9C-101B-9397-08002B2CF9AE}" pid="8" name="MSIP_Label_bf27a049-0e46-498e-93c7-74a11223eb43_ActionId">
    <vt:lpwstr>2c226246-915f-433a-9b78-0000124c894e</vt:lpwstr>
  </property>
  <property fmtid="{D5CDD505-2E9C-101B-9397-08002B2CF9AE}" pid="9" name="MSIP_Label_bf27a049-0e46-498e-93c7-74a11223eb43_ContentBits">
    <vt:lpwstr>0</vt:lpwstr>
  </property>
</Properties>
</file>